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9A" w:rsidRPr="0017552C" w:rsidRDefault="003E1C9A" w:rsidP="00AA799A">
      <w:pPr>
        <w:tabs>
          <w:tab w:val="left" w:pos="7560"/>
        </w:tabs>
        <w:snapToGrid w:val="0"/>
        <w:spacing w:line="576" w:lineRule="exact"/>
        <w:ind w:rightChars="228" w:right="720" w:firstLineChars="224" w:firstLine="708"/>
        <w:jc w:val="left"/>
        <w:rPr>
          <w:rFonts w:ascii="黑体" w:eastAsia="黑体" w:hAnsi="黑体"/>
          <w:bCs/>
          <w:szCs w:val="32"/>
        </w:rPr>
      </w:pPr>
      <w:r w:rsidRPr="0017552C">
        <w:rPr>
          <w:rFonts w:ascii="黑体" w:eastAsia="黑体" w:hAnsi="黑体"/>
          <w:bCs/>
          <w:szCs w:val="32"/>
        </w:rPr>
        <w:t>附件</w:t>
      </w:r>
      <w:r w:rsidRPr="0017552C">
        <w:rPr>
          <w:rFonts w:ascii="黑体" w:eastAsia="黑体" w:hAnsi="黑体" w:hint="eastAsia"/>
          <w:bCs/>
          <w:szCs w:val="32"/>
        </w:rPr>
        <w:t>1</w:t>
      </w:r>
    </w:p>
    <w:p w:rsidR="003E1C9A" w:rsidRPr="0017552C" w:rsidRDefault="003E1C9A" w:rsidP="003E1C9A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17552C">
        <w:rPr>
          <w:rFonts w:ascii="方正小标宋简体" w:eastAsia="方正小标宋简体" w:hAnsi="黑体" w:hint="eastAsia"/>
          <w:sz w:val="44"/>
          <w:szCs w:val="44"/>
        </w:rPr>
        <w:t>2019年度政务信息化项目汇总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418"/>
        <w:gridCol w:w="1417"/>
        <w:gridCol w:w="1559"/>
        <w:gridCol w:w="1276"/>
        <w:gridCol w:w="2119"/>
      </w:tblGrid>
      <w:tr w:rsidR="003E1C9A" w:rsidTr="0029320C">
        <w:trPr>
          <w:trHeight w:val="558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5EA9">
              <w:rPr>
                <w:rFonts w:ascii="宋体" w:hAnsi="宋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371" w:type="dxa"/>
            <w:gridSpan w:val="4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29320C">
        <w:trPr>
          <w:trHeight w:val="633"/>
        </w:trPr>
        <w:tc>
          <w:tcPr>
            <w:tcW w:w="1271" w:type="dxa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b/>
                <w:sz w:val="24"/>
              </w:rPr>
            </w:pPr>
            <w:r w:rsidRPr="00525EA9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b/>
                <w:sz w:val="24"/>
              </w:rPr>
            </w:pPr>
            <w:r w:rsidRPr="00525EA9"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b/>
                <w:sz w:val="24"/>
              </w:rPr>
            </w:pPr>
            <w:r w:rsidRPr="00525EA9">
              <w:rPr>
                <w:rFonts w:ascii="宋体" w:hAnsi="宋体" w:hint="eastAsia"/>
                <w:b/>
                <w:sz w:val="24"/>
              </w:rPr>
              <w:t>电子邮箱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E1C9A" w:rsidRPr="00525EA9" w:rsidRDefault="003E1C9A" w:rsidP="0029320C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1C9A" w:rsidRPr="00040D9C" w:rsidRDefault="003E1C9A" w:rsidP="003E1C9A">
      <w:pPr>
        <w:rPr>
          <w:vanish/>
        </w:rPr>
      </w:pPr>
    </w:p>
    <w:tbl>
      <w:tblPr>
        <w:tblW w:w="9067" w:type="dxa"/>
        <w:tblLayout w:type="fixed"/>
        <w:tblLook w:val="04A0"/>
      </w:tblPr>
      <w:tblGrid>
        <w:gridCol w:w="571"/>
        <w:gridCol w:w="2089"/>
        <w:gridCol w:w="3766"/>
        <w:gridCol w:w="1366"/>
        <w:gridCol w:w="1275"/>
      </w:tblGrid>
      <w:tr w:rsidR="003E1C9A" w:rsidTr="0085026B">
        <w:trPr>
          <w:trHeight w:val="45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建设类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申报项目名称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建设依据和主要内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类型（</w:t>
            </w:r>
            <w:r w:rsidRPr="009C6121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新建</w:t>
            </w:r>
            <w:r w:rsidRPr="009C6121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/</w:t>
            </w:r>
            <w:r w:rsidRPr="009C6121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续建</w:t>
            </w:r>
            <w:r w:rsidRPr="009C6121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/</w:t>
            </w:r>
            <w:r w:rsidRPr="009C6121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升级改造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预算金额（万元）</w:t>
            </w:r>
          </w:p>
        </w:tc>
      </w:tr>
      <w:tr w:rsidR="003E1C9A" w:rsidTr="0085026B">
        <w:trPr>
          <w:trHeight w:val="69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68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6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64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68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73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85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运维类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申报项目名称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主要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预算金额（万元）</w:t>
            </w:r>
          </w:p>
        </w:tc>
      </w:tr>
      <w:tr w:rsidR="003E1C9A" w:rsidTr="0085026B">
        <w:trPr>
          <w:trHeight w:val="65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64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65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E1C9A" w:rsidTr="0085026B">
        <w:trPr>
          <w:trHeight w:val="66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9A" w:rsidRDefault="003E1C9A" w:rsidP="0085026B">
            <w:pPr>
              <w:widowControl/>
              <w:snapToGrid w:val="0"/>
              <w:spacing w:line="324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3F1D14" w:rsidRPr="00666899" w:rsidRDefault="003F1D14" w:rsidP="00641977">
      <w:pPr>
        <w:snapToGrid w:val="0"/>
        <w:spacing w:line="336" w:lineRule="auto"/>
        <w:ind w:rightChars="228" w:right="720"/>
        <w:jc w:val="left"/>
        <w:rPr>
          <w:rFonts w:ascii="仿宋_GB2312" w:hint="eastAsia"/>
          <w:spacing w:val="-6"/>
          <w:sz w:val="28"/>
          <w:szCs w:val="28"/>
        </w:rPr>
      </w:pPr>
    </w:p>
    <w:sectPr w:rsidR="003F1D14" w:rsidRPr="00666899" w:rsidSect="00C55C3F">
      <w:footerReference w:type="even" r:id="rId9"/>
      <w:footerReference w:type="default" r:id="rId10"/>
      <w:type w:val="nextColumn"/>
      <w:pgSz w:w="11906" w:h="16838" w:code="9"/>
      <w:pgMar w:top="2098" w:right="1531" w:bottom="1985" w:left="1531" w:header="851" w:footer="1418" w:gutter="0"/>
      <w:cols w:space="425"/>
      <w:docGrid w:type="linesAndChars" w:linePitch="579" w:charSpace="-8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56" w:rsidRDefault="00FE0A56">
      <w:r>
        <w:separator/>
      </w:r>
    </w:p>
  </w:endnote>
  <w:endnote w:type="continuationSeparator" w:id="0">
    <w:p w:rsidR="00FE0A56" w:rsidRDefault="00FE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9" w:rsidRDefault="00666899" w:rsidP="00A3040B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BDA" w:rsidRDefault="00A31BDA" w:rsidP="00666899">
    <w:pPr>
      <w:pStyle w:val="a4"/>
      <w:ind w:right="360" w:firstLine="360"/>
      <w:rPr>
        <w:rFonts w:hint="eastAsia"/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 </w:t>
    </w:r>
    <w:r>
      <w:rPr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9" w:rsidRPr="00666899" w:rsidRDefault="00666899" w:rsidP="00666899">
    <w:pPr>
      <w:pStyle w:val="a4"/>
      <w:framePr w:wrap="around" w:vAnchor="text" w:hAnchor="margin" w:xAlign="outside" w:y="1"/>
      <w:ind w:leftChars="100" w:left="320" w:rightChars="100" w:right="320"/>
      <w:rPr>
        <w:rStyle w:val="a5"/>
        <w:rFonts w:ascii="仿宋_GB2312" w:hint="eastAsia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 xml:space="preserve">— </w:t>
    </w:r>
    <w:r w:rsidRPr="00666899">
      <w:rPr>
        <w:rStyle w:val="a5"/>
        <w:rFonts w:ascii="仿宋_GB2312" w:hint="eastAsia"/>
        <w:sz w:val="28"/>
        <w:szCs w:val="28"/>
      </w:rPr>
      <w:fldChar w:fldCharType="begin"/>
    </w:r>
    <w:r w:rsidRPr="00666899">
      <w:rPr>
        <w:rStyle w:val="a5"/>
        <w:rFonts w:ascii="仿宋_GB2312" w:hint="eastAsia"/>
        <w:sz w:val="28"/>
        <w:szCs w:val="28"/>
      </w:rPr>
      <w:instrText xml:space="preserve">PAGE  </w:instrText>
    </w:r>
    <w:r w:rsidRPr="00666899">
      <w:rPr>
        <w:rStyle w:val="a5"/>
        <w:rFonts w:ascii="仿宋_GB2312" w:hint="eastAsia"/>
        <w:sz w:val="28"/>
        <w:szCs w:val="28"/>
      </w:rPr>
      <w:fldChar w:fldCharType="separate"/>
    </w:r>
    <w:r w:rsidR="00641977">
      <w:rPr>
        <w:rStyle w:val="a5"/>
        <w:rFonts w:ascii="仿宋_GB2312"/>
        <w:noProof/>
        <w:sz w:val="28"/>
        <w:szCs w:val="28"/>
      </w:rPr>
      <w:t>1</w:t>
    </w:r>
    <w:r w:rsidRPr="00666899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 xml:space="preserve"> —</w:t>
    </w:r>
  </w:p>
  <w:p w:rsidR="00A31BDA" w:rsidRDefault="00A31BDA" w:rsidP="00666899">
    <w:pPr>
      <w:pStyle w:val="a4"/>
      <w:ind w:right="360" w:firstLine="360"/>
      <w:jc w:val="center"/>
      <w:rPr>
        <w:rFonts w:hint="eastAsia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56" w:rsidRDefault="00FE0A56">
      <w:r>
        <w:separator/>
      </w:r>
    </w:p>
  </w:footnote>
  <w:footnote w:type="continuationSeparator" w:id="0">
    <w:p w:rsidR="00FE0A56" w:rsidRDefault="00FE0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420"/>
  <w:drawingGridHorizontalSpacing w:val="3"/>
  <w:drawingGridVerticalSpacing w:val="6"/>
  <w:displayHorizontalDrawingGridEvery w:val="0"/>
  <w:characterSpacingControl w:val="compressPunctuation"/>
  <w:hdrShapeDefaults>
    <o:shapedefaults v:ext="edit" spidmax="307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F1D14"/>
    <w:rsid w:val="0006214F"/>
    <w:rsid w:val="000A3676"/>
    <w:rsid w:val="00197CE2"/>
    <w:rsid w:val="001A7A14"/>
    <w:rsid w:val="001F3CDC"/>
    <w:rsid w:val="00233E3B"/>
    <w:rsid w:val="0029320C"/>
    <w:rsid w:val="0033013D"/>
    <w:rsid w:val="003E1C9A"/>
    <w:rsid w:val="003F1D14"/>
    <w:rsid w:val="00414A09"/>
    <w:rsid w:val="00442267"/>
    <w:rsid w:val="004A2CAB"/>
    <w:rsid w:val="00617DEA"/>
    <w:rsid w:val="006405FA"/>
    <w:rsid w:val="006413A1"/>
    <w:rsid w:val="00641977"/>
    <w:rsid w:val="00666899"/>
    <w:rsid w:val="0071537A"/>
    <w:rsid w:val="00744267"/>
    <w:rsid w:val="0085026B"/>
    <w:rsid w:val="00877778"/>
    <w:rsid w:val="008C319C"/>
    <w:rsid w:val="008C6977"/>
    <w:rsid w:val="008D2C99"/>
    <w:rsid w:val="009510AA"/>
    <w:rsid w:val="009A3B91"/>
    <w:rsid w:val="009B2886"/>
    <w:rsid w:val="009C46EF"/>
    <w:rsid w:val="009C6121"/>
    <w:rsid w:val="009D72CA"/>
    <w:rsid w:val="00A2659F"/>
    <w:rsid w:val="00A3040B"/>
    <w:rsid w:val="00A31BDA"/>
    <w:rsid w:val="00AA799A"/>
    <w:rsid w:val="00B959F0"/>
    <w:rsid w:val="00C3718D"/>
    <w:rsid w:val="00C55C3F"/>
    <w:rsid w:val="00D43044"/>
    <w:rsid w:val="00D675A9"/>
    <w:rsid w:val="00DD1F63"/>
    <w:rsid w:val="00E55C0C"/>
    <w:rsid w:val="00ED7450"/>
    <w:rsid w:val="00F86D2E"/>
    <w:rsid w:val="00FB4979"/>
    <w:rsid w:val="00FB7FD0"/>
    <w:rsid w:val="00FE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napToGrid w:val="0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仿宋_GB2312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List Paragraph"/>
    <w:basedOn w:val="a"/>
    <w:uiPriority w:val="34"/>
    <w:qFormat/>
    <w:rsid w:val="003E1C9A"/>
    <w:pPr>
      <w:ind w:firstLineChars="200" w:firstLine="420"/>
    </w:pPr>
    <w:rPr>
      <w:rFonts w:ascii="Calibri" w:eastAsia="宋体" w:hAnsi="Calibri"/>
      <w:snapToGrid/>
      <w:sz w:val="21"/>
      <w:szCs w:val="22"/>
    </w:rPr>
  </w:style>
  <w:style w:type="paragraph" w:customStyle="1" w:styleId="1">
    <w:name w:val="列出段落1"/>
    <w:basedOn w:val="a"/>
    <w:qFormat/>
    <w:rsid w:val="003E1C9A"/>
    <w:pPr>
      <w:ind w:firstLineChars="200" w:firstLine="420"/>
    </w:pPr>
    <w:rPr>
      <w:rFonts w:ascii="Calibri" w:eastAsia="宋体" w:hAnsi="Calibri"/>
      <w:snapToGrid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1C59D-07A7-4609-A8A0-EC81D84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RJSOF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潘海晓</cp:lastModifiedBy>
  <cp:revision>2</cp:revision>
  <cp:lastPrinted>2018-09-12T00:57:00Z</cp:lastPrinted>
  <dcterms:created xsi:type="dcterms:W3CDTF">2018-09-18T06:16:00Z</dcterms:created>
  <dcterms:modified xsi:type="dcterms:W3CDTF">2018-09-18T06:16:00Z</dcterms:modified>
</cp:coreProperties>
</file>